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51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твинова Владимира Сергеевича на нарушение его конституционных прав частью первой статьи 31 Закона Р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А.Я.Сливы, В.Г.Стрекозова, О.С.Хохряковой, Б.С.Эбзеева, В.Г.Ярославцева, рассмотрев по требованию гражданина В.С.Литв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Литвинов, оспаривающий конституционность части первой статьи 31 Закона Российской Федерации от 19 февраля 1993 года «О государственных гарантиях и компенсациях для лиц, работающих и проживающих в районах Крайнего Севера и приравненных к ним местностях», утверждает, что ее истолкование, данное Верховным Судом Российской Федерации в Обзоре судебной практики Верховного Суда Российской Федерации за III квартал 2002 года (утвержден 2 постановлением Президиума Верховного Суда Российской Федерации от 4 декабря 2002 года) и примененное при рассмотрении его иска к Санкт- Петербургскому военному комиссариату об обязании исчислить пенсию по выслуге лет с применением коэффициента, установленного для районов Крайнего Севера, не соответствует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«О Конституционном Суде Российской Федерации» ранее уведомлял заявителя о том, что его жалоба не соответствует требованиям назва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С.Литвиновым материалы, не находит оснований для принятия его жалобы к рассмотрению. Статья 31 Закона Р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» с 1 января 2005 года утратила силу в связи с принятием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а потому, по смыслу Федерального конституционного закона «О Конституционном Суде Российской Федерации», данная жалоба не может быть предметом проверки Конституционного Суда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3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твинова Владими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